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ชื่อสกุลด้วยเหตุอื่น ๆ เช่น  การใช้ชื่อสกุลตามมารดา บิดา ผู้รับบุตรบุญธรรม  การใช้ชื่อสกุลเดิมของตน ฯลฯ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เปลี่ยนชื่อสกุลด้วยเหตุอื่น เช่น การใช้ชื่อสกุลตามมารดา บิดา ผู้รับบุตรบุญธรรม การใช้ชื่อสกุลเดิมของตน ฯลฯ ให้ยื่นคำขอตามแบบ ช.1 ต่อนายทะเบียนท้องที่ ณ สำนักงานเขตที่ตนมีชื่ออยู่ในทะเบียนบ้าน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โทรสาร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ผลการพิจารณา</w:t>
              <w:br/>
              <w:t xml:space="preserve">กรณีอนุญาต</w:t>
              <w:br/>
              <w:t xml:space="preserve">     -  ออกหนังสือสำคัญแสดงการจดทะเบียนเปลี่ยนชื่อสกุลตามแบบ ช.5/มอบหนังสือสำคัญให้ผู้ยื่นคำขอ</w:t>
              <w:br/>
              <w:t xml:space="preserve">กรณีไม่อนุญาต</w:t>
              <w:br/>
              <w:t xml:space="preserve">     -  แจ้งเหตุผลที่ไม่อาจดำเนินการได้และแจ้งสิทธิในการอุทธรณ์คำสั่งภายใน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อกหนังสือสำคัญแสดงการจดทะเบียนเปลี่ยนชื่อสกุลตามแบบ ช.5 ฉบับใหม่ และเรียกแบบ ช.5 ฉบับเดิมคื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ขอเปลี่ยนชื่อสกุล เช่น หนังสือสำคัญแสดงการจดทะเบียนชื่อสกุล (ช.2) หนังสือสำคัญแสดงการร่วมใช้ชื่อสกุล (ช.4) หนังสือสำคัญแสดงการจดทะเบียนเปลี่ยนชื่อสกุล (ช.5) สำเนาทะเบียนรับรองบุตร (คร.11) สำเนาทะเบียนรับบุตรบุญธรรม (คร.14)  สำเนาทะเบียนเลิกรับบุตรบุญธรรม (คร.1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(ถ้ามี)  สูติบัตร  ทะเบียนเปลี่ยนชื่อตัว  ชื่อรอง ทะเบียนการสมรส  ทะเบียนการหย่า  ซึ่งระบุอำนาจการปกครอง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.ศ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เปลี่ยนชื่อสกุล (ช.5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สำคัญแสดงการจดทะเบียนเปลี่ยนชื่อสกุล (ช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ชื่อสกุลด้วยเหตุอื่น ๆ เช่น  การใช้ชื่อสกุลตามมารดา บิดา ผู้รับบุตรบุญธรรม  การใช้ชื่อสกุลเดิมของตน ฯลฯ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ลี่ยนชื่อสกุลด้วยเหตุอื่น ๆ เช่น การใช้ชื่อสกุลตามมารดา บิดา ผู้รับบุตรบุญธรรม การใช้ชื่อสกุลเดิมของตน ฯลฯ สำนักงานเขตดอนเมือง  ฝ่ายทะเบียน  999  ถนนเชิดวุฒากาศ เขตดอนเมือง  กทม. 10210 โทร 02 565 9413 โทรสาร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